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E0E7" w14:textId="77777777" w:rsidR="00F5580C" w:rsidRPr="00F5580C" w:rsidRDefault="00F5580C" w:rsidP="00DA11F1">
      <w:pPr>
        <w:rPr>
          <w:sz w:val="36"/>
          <w:szCs w:val="36"/>
          <w:lang w:val="ru-RU"/>
        </w:rPr>
        <w:sectPr w:rsidR="00F5580C" w:rsidRPr="00F5580C" w:rsidSect="00DA11F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3FB117" w14:textId="77777777" w:rsidR="00685A39" w:rsidRPr="00B5336C" w:rsidRDefault="00DA11F1" w:rsidP="00F5580C">
      <w:pPr>
        <w:pStyle w:val="Heading1"/>
        <w:rPr>
          <w:lang w:val="cs-CZ"/>
        </w:rPr>
      </w:pPr>
      <w:r w:rsidRPr="00DA11F1">
        <w:rPr>
          <w:lang w:val="en-US"/>
        </w:rPr>
        <w:t>Analýza trhu</w:t>
      </w:r>
      <w:r w:rsidR="008A6502">
        <w:rPr>
          <w:lang w:val="en-US"/>
        </w:rPr>
        <w:t xml:space="preserve"> mobilních aplikací pro správu financ</w:t>
      </w:r>
      <w:r w:rsidR="008A6502">
        <w:rPr>
          <w:lang w:val="cs-CZ"/>
        </w:rPr>
        <w:t>í.</w:t>
      </w:r>
    </w:p>
    <w:p w14:paraId="3E79C1E2" w14:textId="77777777" w:rsidR="00DA11F1" w:rsidRDefault="00DA11F1" w:rsidP="00DA11F1">
      <w:pPr>
        <w:rPr>
          <w:sz w:val="36"/>
          <w:szCs w:val="36"/>
          <w:lang w:val="en-US"/>
        </w:rPr>
      </w:pPr>
    </w:p>
    <w:tbl>
      <w:tblPr>
        <w:tblStyle w:val="GridTable6ColourfulAccent1"/>
        <w:tblW w:w="29109" w:type="dxa"/>
        <w:tblInd w:w="-5" w:type="dxa"/>
        <w:tblLook w:val="04A0" w:firstRow="1" w:lastRow="0" w:firstColumn="1" w:lastColumn="0" w:noHBand="0" w:noVBand="1"/>
      </w:tblPr>
      <w:tblGrid>
        <w:gridCol w:w="5116"/>
        <w:gridCol w:w="3138"/>
        <w:gridCol w:w="2656"/>
        <w:gridCol w:w="2835"/>
        <w:gridCol w:w="3260"/>
        <w:gridCol w:w="3276"/>
        <w:gridCol w:w="3140"/>
        <w:gridCol w:w="2548"/>
        <w:gridCol w:w="3140"/>
      </w:tblGrid>
      <w:tr w:rsidR="008A6502" w14:paraId="428760AE" w14:textId="77777777" w:rsidTr="00B5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00FBE9C" w14:textId="77777777" w:rsidR="008A6502" w:rsidRPr="00DA11F1" w:rsidRDefault="008A6502" w:rsidP="00DA11F1">
            <w:pPr>
              <w:jc w:val="center"/>
              <w:rPr>
                <w:sz w:val="44"/>
                <w:szCs w:val="44"/>
                <w:lang w:val="cs-CZ"/>
              </w:rPr>
            </w:pPr>
            <w:r w:rsidRPr="00DA11F1">
              <w:rPr>
                <w:sz w:val="44"/>
                <w:szCs w:val="44"/>
                <w:lang w:val="cs-CZ"/>
              </w:rPr>
              <w:t>Název aplikace /</w:t>
            </w:r>
            <w:r w:rsidRPr="00DA11F1">
              <w:rPr>
                <w:sz w:val="44"/>
                <w:szCs w:val="44"/>
                <w:lang w:val="cs-CZ"/>
              </w:rPr>
              <w:br/>
              <w:t>Feature</w:t>
            </w:r>
          </w:p>
        </w:tc>
        <w:tc>
          <w:tcPr>
            <w:tcW w:w="3138" w:type="dxa"/>
          </w:tcPr>
          <w:p w14:paraId="571059C3" w14:textId="77777777" w:rsidR="008A6502" w:rsidRPr="00DA11F1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cs-CZ"/>
              </w:rPr>
              <w:t>Money flow</w:t>
            </w:r>
          </w:p>
        </w:tc>
        <w:tc>
          <w:tcPr>
            <w:tcW w:w="2656" w:type="dxa"/>
          </w:tcPr>
          <w:p w14:paraId="295067A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Spendee</w:t>
            </w:r>
          </w:p>
        </w:tc>
        <w:tc>
          <w:tcPr>
            <w:tcW w:w="2835" w:type="dxa"/>
          </w:tcPr>
          <w:p w14:paraId="0CA64FE3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Wallet</w:t>
            </w:r>
          </w:p>
        </w:tc>
        <w:tc>
          <w:tcPr>
            <w:tcW w:w="3260" w:type="dxa"/>
          </w:tcPr>
          <w:p w14:paraId="63536A7D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Aestetic budget planner fleur</w:t>
            </w:r>
          </w:p>
        </w:tc>
        <w:tc>
          <w:tcPr>
            <w:tcW w:w="3276" w:type="dxa"/>
          </w:tcPr>
          <w:p w14:paraId="12293200" w14:textId="77777777" w:rsidR="008A6502" w:rsidRPr="004E7E8A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y Manager Expense and Budget</w:t>
            </w:r>
          </w:p>
        </w:tc>
        <w:tc>
          <w:tcPr>
            <w:tcW w:w="3140" w:type="dxa"/>
          </w:tcPr>
          <w:p w14:paraId="516FF5C0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Expenses tracker and manager</w:t>
            </w:r>
          </w:p>
        </w:tc>
        <w:tc>
          <w:tcPr>
            <w:tcW w:w="2548" w:type="dxa"/>
          </w:tcPr>
          <w:p w14:paraId="4F33B917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Finance</w:t>
            </w:r>
          </w:p>
        </w:tc>
        <w:tc>
          <w:tcPr>
            <w:tcW w:w="3140" w:type="dxa"/>
          </w:tcPr>
          <w:p w14:paraId="0E50883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fy</w:t>
            </w:r>
          </w:p>
        </w:tc>
      </w:tr>
      <w:tr w:rsidR="008A6502" w14:paraId="5CC0716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94C8DA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>Podpora dvou systémů</w:t>
            </w:r>
          </w:p>
        </w:tc>
        <w:tc>
          <w:tcPr>
            <w:tcW w:w="3138" w:type="dxa"/>
          </w:tcPr>
          <w:p w14:paraId="0CEA44A4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C02331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656" w:type="dxa"/>
          </w:tcPr>
          <w:p w14:paraId="1257FB3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44CD98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2340D4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3276" w:type="dxa"/>
          </w:tcPr>
          <w:p w14:paraId="092AB34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roid)</w:t>
            </w:r>
          </w:p>
        </w:tc>
        <w:tc>
          <w:tcPr>
            <w:tcW w:w="3140" w:type="dxa"/>
          </w:tcPr>
          <w:p w14:paraId="462C95D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548" w:type="dxa"/>
          </w:tcPr>
          <w:p w14:paraId="377E2EC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oroid)</w:t>
            </w:r>
          </w:p>
        </w:tc>
        <w:tc>
          <w:tcPr>
            <w:tcW w:w="3140" w:type="dxa"/>
          </w:tcPr>
          <w:p w14:paraId="7ED56CEB" w14:textId="77777777" w:rsidR="008A6502" w:rsidRPr="00C03659" w:rsidRDefault="008A6502" w:rsidP="00C03659">
            <w:pPr>
              <w:tabs>
                <w:tab w:val="center" w:pos="1330"/>
                <w:tab w:val="right" w:pos="2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8BE25F3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DCB43D3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 xml:space="preserve">Přihlášení </w:t>
            </w:r>
          </w:p>
        </w:tc>
        <w:tc>
          <w:tcPr>
            <w:tcW w:w="3138" w:type="dxa"/>
          </w:tcPr>
          <w:p w14:paraId="59F5D37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46BE3F97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9A690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3DBB53C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68AFD1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D1D6EB2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D2C73B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D60E1A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05702B80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1C2CA66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angličtiny</w:t>
            </w:r>
          </w:p>
        </w:tc>
        <w:tc>
          <w:tcPr>
            <w:tcW w:w="3138" w:type="dxa"/>
          </w:tcPr>
          <w:p w14:paraId="78DB6CD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14EB60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4DD2ED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45B0AD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3BC4D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9E6943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0DD1F86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B332D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D56BC9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3B4178CF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různých měn</w:t>
            </w:r>
          </w:p>
        </w:tc>
        <w:tc>
          <w:tcPr>
            <w:tcW w:w="3138" w:type="dxa"/>
          </w:tcPr>
          <w:p w14:paraId="59C4769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61064D1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9C7EA62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5777D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241977A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00FEFD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7E70474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46BF9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374C45A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38CC22B" w14:textId="77777777" w:rsidR="008A6502" w:rsidRPr="007955E5" w:rsidRDefault="008A6502" w:rsidP="007955E5">
            <w:pPr>
              <w:rPr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ransakcí</w:t>
            </w:r>
          </w:p>
        </w:tc>
        <w:tc>
          <w:tcPr>
            <w:tcW w:w="3138" w:type="dxa"/>
          </w:tcPr>
          <w:p w14:paraId="7A01CE00" w14:textId="77777777" w:rsidR="008A6502" w:rsidRPr="00FE7E39" w:rsidRDefault="008A6502" w:rsidP="00FE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248C2D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C68BC0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90147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12BA03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1AD5E2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301DCA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97ACE6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1F3694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4197037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foto transakce</w:t>
            </w:r>
          </w:p>
        </w:tc>
        <w:tc>
          <w:tcPr>
            <w:tcW w:w="3138" w:type="dxa"/>
          </w:tcPr>
          <w:p w14:paraId="5EF29F35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CD29B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6934A0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B8B64C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DA6F525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91783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61137E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D9AAD3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3A05C22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21A83EA" w14:textId="77777777" w:rsidR="008A6502" w:rsidRPr="004E6D90" w:rsidRDefault="008A6502" w:rsidP="007955E5">
            <w:pPr>
              <w:rPr>
                <w:b w:val="0"/>
                <w:bCs w:val="0"/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popisu transakce</w:t>
            </w:r>
          </w:p>
        </w:tc>
        <w:tc>
          <w:tcPr>
            <w:tcW w:w="3138" w:type="dxa"/>
          </w:tcPr>
          <w:p w14:paraId="4E43678C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AE840E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0E9CA3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A9BCDF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63951C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02F8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D16D68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2FEF8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821F6A7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9F6020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částky transakce</w:t>
            </w:r>
          </w:p>
        </w:tc>
        <w:tc>
          <w:tcPr>
            <w:tcW w:w="3138" w:type="dxa"/>
          </w:tcPr>
          <w:p w14:paraId="3DB962D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C10F1A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114361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F6BEB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6A3DCF40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044A97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526CEB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CD526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0F24AC73" w14:textId="77777777" w:rsidTr="00D7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A00190A" w14:textId="149F507C" w:rsidR="008A6502" w:rsidRPr="00F5580C" w:rsidRDefault="008A6502" w:rsidP="007955E5">
            <w:pPr>
              <w:rPr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Přidání 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kategorií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 transakc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í</w:t>
            </w:r>
          </w:p>
        </w:tc>
        <w:tc>
          <w:tcPr>
            <w:tcW w:w="3138" w:type="dxa"/>
          </w:tcPr>
          <w:p w14:paraId="20CD9390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9A2C99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51D5EC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2C9005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41E9E2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5A575B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7A1AE85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B0F14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EFC648F" w14:textId="77777777" w:rsidTr="00B5336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CF87D17" w14:textId="46FFF53C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Vytváření 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 xml:space="preserve">více 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>účtů</w:t>
            </w:r>
          </w:p>
        </w:tc>
        <w:tc>
          <w:tcPr>
            <w:tcW w:w="3138" w:type="dxa"/>
          </w:tcPr>
          <w:p w14:paraId="33E38F8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C0531E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E57AC2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4733F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045B2FE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949F65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7CCC6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FBBB42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D469C1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3AABAF6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Opakující se platby</w:t>
            </w:r>
          </w:p>
        </w:tc>
        <w:tc>
          <w:tcPr>
            <w:tcW w:w="3138" w:type="dxa"/>
          </w:tcPr>
          <w:p w14:paraId="17D3304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BEF12F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3DB86AE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6E9BE1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302F401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1FBA9F3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57B4A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5F89A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24DBFE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8DE913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ypu účtu</w:t>
            </w:r>
          </w:p>
        </w:tc>
        <w:tc>
          <w:tcPr>
            <w:tcW w:w="3138" w:type="dxa"/>
          </w:tcPr>
          <w:p w14:paraId="0D76D988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2384005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1A0EADF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4035208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12D59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3DC90E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FAFDB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877ADA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7F2542DF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BC6D6E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dluhového účtu</w:t>
            </w:r>
          </w:p>
        </w:tc>
        <w:tc>
          <w:tcPr>
            <w:tcW w:w="3138" w:type="dxa"/>
          </w:tcPr>
          <w:p w14:paraId="262F56A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11C0C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2C13923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5DC616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2919E9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77D29A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7B4EA2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288A4C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EA9684B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3835F3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spořicího účtu</w:t>
            </w:r>
          </w:p>
        </w:tc>
        <w:tc>
          <w:tcPr>
            <w:tcW w:w="3138" w:type="dxa"/>
          </w:tcPr>
          <w:p w14:paraId="71E8CB1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AC368AE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593875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7BC144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562FBC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161D1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0A22A3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83AB11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B4993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412FF6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pomínky/notifikace</w:t>
            </w:r>
          </w:p>
        </w:tc>
        <w:tc>
          <w:tcPr>
            <w:tcW w:w="3138" w:type="dxa"/>
          </w:tcPr>
          <w:p w14:paraId="07DC08EE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F4F3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3D71CE6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08E1B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39C7490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D4A33F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2B8661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73084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BB4AF25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0A586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ykreslení grafů příjmů a výdajů</w:t>
            </w:r>
          </w:p>
        </w:tc>
        <w:tc>
          <w:tcPr>
            <w:tcW w:w="3138" w:type="dxa"/>
          </w:tcPr>
          <w:p w14:paraId="2925FB4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125824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7047D9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52FDD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4E128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D0197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66E14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8226CC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0C0E405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DAFDA8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Nastavení bezpečnostního kódu při vchodu</w:t>
            </w:r>
          </w:p>
        </w:tc>
        <w:tc>
          <w:tcPr>
            <w:tcW w:w="3138" w:type="dxa"/>
          </w:tcPr>
          <w:p w14:paraId="5E5F872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1D16EE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A97D4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DBB65E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39403E0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97A15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0414DBC0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F3F0C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4BF25DC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F856BB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polečné účty</w:t>
            </w:r>
          </w:p>
        </w:tc>
        <w:tc>
          <w:tcPr>
            <w:tcW w:w="3138" w:type="dxa"/>
          </w:tcPr>
          <w:p w14:paraId="2C23FF47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Ne</w:t>
            </w:r>
          </w:p>
        </w:tc>
        <w:tc>
          <w:tcPr>
            <w:tcW w:w="2656" w:type="dxa"/>
          </w:tcPr>
          <w:p w14:paraId="7C051B3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6AF2C1D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E02FDF0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3D4E03D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8AB6E5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3B49B7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2BD870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50C414A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C057324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češtiny</w:t>
            </w:r>
          </w:p>
        </w:tc>
        <w:tc>
          <w:tcPr>
            <w:tcW w:w="3138" w:type="dxa"/>
          </w:tcPr>
          <w:p w14:paraId="681EF49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069AD7E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7D5A24A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63C92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C75A6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6E3840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14D926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7F675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4D827EB8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23181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slovenštiny</w:t>
            </w:r>
          </w:p>
        </w:tc>
        <w:tc>
          <w:tcPr>
            <w:tcW w:w="3138" w:type="dxa"/>
          </w:tcPr>
          <w:p w14:paraId="204238F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278FFBF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9C1772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E055096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F16B8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4B6D63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44A9F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63A169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706998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443216" w14:textId="77777777" w:rsidR="008A6502" w:rsidRPr="00F5580C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mezi zařízeními</w:t>
            </w:r>
          </w:p>
        </w:tc>
        <w:tc>
          <w:tcPr>
            <w:tcW w:w="3138" w:type="dxa"/>
          </w:tcPr>
          <w:p w14:paraId="2D423648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60293C2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8F56F6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ABF5D9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4A774DC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DEF2A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548" w:type="dxa"/>
          </w:tcPr>
          <w:p w14:paraId="3B2EEF6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2A21E1A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712CA2A5" w14:textId="77777777" w:rsidTr="00B5336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E056991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účtů s bankami</w:t>
            </w:r>
          </w:p>
        </w:tc>
        <w:tc>
          <w:tcPr>
            <w:tcW w:w="3138" w:type="dxa"/>
          </w:tcPr>
          <w:p w14:paraId="50AFA92E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7DFA2AD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01497D5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B5AAF0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0FA58E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F31200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1AA6C0C1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A3D6A8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62302F4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868797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inanční rady</w:t>
            </w:r>
          </w:p>
        </w:tc>
        <w:tc>
          <w:tcPr>
            <w:tcW w:w="3138" w:type="dxa"/>
          </w:tcPr>
          <w:p w14:paraId="3B08CF3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5C02CDB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9AE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3C10F4B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18A13E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92B9BC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90406F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A8C449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6381D2A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475246" w14:textId="56A3CE87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40058">
              <w:rPr>
                <w:b w:val="0"/>
                <w:bCs w:val="0"/>
                <w:sz w:val="32"/>
                <w:szCs w:val="32"/>
                <w:lang w:val="cs-CZ"/>
              </w:rPr>
              <w:t>Přidaní aktiv</w:t>
            </w:r>
          </w:p>
        </w:tc>
        <w:tc>
          <w:tcPr>
            <w:tcW w:w="3138" w:type="dxa"/>
          </w:tcPr>
          <w:p w14:paraId="712C3A4B" w14:textId="5B2FC087" w:rsidR="00740058" w:rsidRPr="00FE7E39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8C54602" w14:textId="7A31BF35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531B90D1" w14:textId="390AC441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38F96D0" w14:textId="451B905B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16999131" w14:textId="15CAE0F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740058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C63C04C" w14:textId="6DDFA89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9D4DFA1" w14:textId="7587C6E4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693E9EC" w14:textId="3B832C42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0298E25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F98CDAA" w14:textId="3775F49B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edení aktiv (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odpisy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>)</w:t>
            </w:r>
          </w:p>
        </w:tc>
        <w:tc>
          <w:tcPr>
            <w:tcW w:w="3138" w:type="dxa"/>
          </w:tcPr>
          <w:p w14:paraId="1416AE54" w14:textId="189A39B0" w:rsidR="00740058" w:rsidRDefault="00740058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52A8F80" w14:textId="7CEFB246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CD00A2E" w14:textId="4CE67771" w:rsidR="00740058" w:rsidRPr="00055F7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en-US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242330AC" w14:textId="30E96EB7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50F0588" w14:textId="42B0068E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542472" w14:textId="5367AA9F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230714CA" w14:textId="43FFB922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1B54805" w14:textId="35E82759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576B652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7D9A727" w14:textId="528B7241" w:rsid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Generace účetní závěrky</w:t>
            </w:r>
          </w:p>
        </w:tc>
        <w:tc>
          <w:tcPr>
            <w:tcW w:w="3138" w:type="dxa"/>
          </w:tcPr>
          <w:p w14:paraId="03EE59A4" w14:textId="4D738579" w:rsidR="00740058" w:rsidRPr="00740058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69F18D37" w14:textId="636A9614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C3705D" w14:textId="78D19ACA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4EBA8384" w14:textId="65EA77D8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4542FCD" w14:textId="1DA5176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CBAA4F1" w14:textId="4D8CBBD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F566061" w14:textId="501E33D5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FBC573B" w14:textId="614CC27F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B13E851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D93334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áha aplikace</w:t>
            </w:r>
          </w:p>
        </w:tc>
        <w:tc>
          <w:tcPr>
            <w:tcW w:w="3138" w:type="dxa"/>
          </w:tcPr>
          <w:p w14:paraId="4323EFC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lang w:val="cs-CZ"/>
              </w:rPr>
              <w:t>102,5 Mb</w:t>
            </w:r>
          </w:p>
        </w:tc>
        <w:tc>
          <w:tcPr>
            <w:tcW w:w="2656" w:type="dxa"/>
          </w:tcPr>
          <w:p w14:paraId="54B1B6C6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99,4 Mb</w:t>
            </w:r>
          </w:p>
        </w:tc>
        <w:tc>
          <w:tcPr>
            <w:tcW w:w="2835" w:type="dxa"/>
          </w:tcPr>
          <w:p w14:paraId="40BDA6D7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117,4 Mb</w:t>
            </w:r>
          </w:p>
        </w:tc>
        <w:tc>
          <w:tcPr>
            <w:tcW w:w="3260" w:type="dxa"/>
          </w:tcPr>
          <w:p w14:paraId="46B668F0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 w:rsidRPr="00B5336C">
              <w:rPr>
                <w:color w:val="000000" w:themeColor="text1"/>
                <w:sz w:val="32"/>
                <w:szCs w:val="32"/>
                <w:lang w:val="cs-CZ"/>
              </w:rPr>
              <w:t>64,9 Mb</w:t>
            </w:r>
          </w:p>
        </w:tc>
        <w:tc>
          <w:tcPr>
            <w:tcW w:w="3276" w:type="dxa"/>
          </w:tcPr>
          <w:p w14:paraId="5EE48911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23,56 Mb</w:t>
            </w:r>
          </w:p>
        </w:tc>
        <w:tc>
          <w:tcPr>
            <w:tcW w:w="3140" w:type="dxa"/>
          </w:tcPr>
          <w:p w14:paraId="006B2EC4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10,6 Mb</w:t>
            </w:r>
          </w:p>
        </w:tc>
        <w:tc>
          <w:tcPr>
            <w:tcW w:w="2548" w:type="dxa"/>
          </w:tcPr>
          <w:p w14:paraId="2AEDC3A9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ru-RU"/>
              </w:rPr>
              <w:t>21</w:t>
            </w: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,95 Mb</w:t>
            </w:r>
          </w:p>
        </w:tc>
        <w:tc>
          <w:tcPr>
            <w:tcW w:w="3140" w:type="dxa"/>
          </w:tcPr>
          <w:p w14:paraId="7E77F58C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60,3 Mb</w:t>
            </w:r>
          </w:p>
        </w:tc>
      </w:tr>
    </w:tbl>
    <w:p w14:paraId="25C4559A" w14:textId="77777777" w:rsidR="00DA11F1" w:rsidRPr="00DA11F1" w:rsidRDefault="00DA11F1">
      <w:pPr>
        <w:rPr>
          <w:sz w:val="36"/>
          <w:szCs w:val="36"/>
          <w:lang w:val="cs-CZ"/>
        </w:rPr>
      </w:pPr>
    </w:p>
    <w:sectPr w:rsidR="00DA11F1" w:rsidRPr="00DA11F1" w:rsidSect="00F5580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39"/>
    <w:rsid w:val="00055F78"/>
    <w:rsid w:val="001538EF"/>
    <w:rsid w:val="00471BE7"/>
    <w:rsid w:val="004E6D90"/>
    <w:rsid w:val="004E7E8A"/>
    <w:rsid w:val="005F7A63"/>
    <w:rsid w:val="00685A39"/>
    <w:rsid w:val="006E1252"/>
    <w:rsid w:val="00740058"/>
    <w:rsid w:val="007955E5"/>
    <w:rsid w:val="008A6502"/>
    <w:rsid w:val="00A3346A"/>
    <w:rsid w:val="00B43409"/>
    <w:rsid w:val="00B5336C"/>
    <w:rsid w:val="00C02331"/>
    <w:rsid w:val="00C03659"/>
    <w:rsid w:val="00D717C5"/>
    <w:rsid w:val="00D80C32"/>
    <w:rsid w:val="00DA11F1"/>
    <w:rsid w:val="00EE6A1D"/>
    <w:rsid w:val="00F5580C"/>
    <w:rsid w:val="00F56CB0"/>
    <w:rsid w:val="00F74F6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80234"/>
  <w15:chartTrackingRefBased/>
  <w15:docId w15:val="{7509B456-958B-0942-A23F-479EC7E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A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A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A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A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A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5">
    <w:name w:val="List Table 6 Colorful Accent 5"/>
    <w:basedOn w:val="TableNormal"/>
    <w:uiPriority w:val="51"/>
    <w:rsid w:val="00DA11F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A11F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A11F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71AD6-903B-EF40-A515-F372359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Baiukov</dc:creator>
  <cp:keywords/>
  <dc:description/>
  <cp:lastModifiedBy>Aleksei Baiukov</cp:lastModifiedBy>
  <cp:revision>7</cp:revision>
  <dcterms:created xsi:type="dcterms:W3CDTF">2024-09-14T10:56:00Z</dcterms:created>
  <dcterms:modified xsi:type="dcterms:W3CDTF">2024-09-17T17:59:00Z</dcterms:modified>
</cp:coreProperties>
</file>